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32" w:rsidRPr="00527BE8" w:rsidRDefault="0000602A" w:rsidP="00D86DFA">
      <w:r>
        <w:rPr>
          <w:rFonts w:cs="Times New Roman"/>
        </w:rPr>
        <w:t>Requiere de captura de todo lo hecho</w:t>
      </w:r>
      <w:r w:rsidR="003D7921">
        <w:rPr>
          <w:rFonts w:cs="Times New Roman"/>
        </w:rPr>
        <w:t>. Ficheros de texto.</w:t>
      </w:r>
    </w:p>
    <w:p w:rsidR="00A96FA5" w:rsidRPr="00A96FA5" w:rsidRDefault="00D86DFA" w:rsidP="00A96FA5">
      <w:pPr>
        <w:spacing w:after="0" w:line="240" w:lineRule="auto"/>
      </w:pPr>
      <w:r w:rsidRPr="00527BE8">
        <w:t>A)</w:t>
      </w:r>
      <w:r w:rsidR="00A96FA5" w:rsidRPr="00A96FA5">
        <w:rPr>
          <w:rFonts w:ascii="Calibri" w:eastAsia="Calibri" w:hAnsi="Calibri" w:cs="Times New Roman"/>
          <w:b/>
          <w:bCs/>
          <w:color w:val="000000"/>
          <w:kern w:val="24"/>
          <w:sz w:val="40"/>
          <w:szCs w:val="40"/>
          <w:lang w:eastAsia="es-ES"/>
        </w:rPr>
        <w:t xml:space="preserve"> </w:t>
      </w:r>
      <w:r w:rsidR="00A96FA5" w:rsidRPr="00A96FA5">
        <w:t>Realizar un programa java que simule una carrera de Fórmula 1 en el circuito de Mónaco:</w:t>
      </w:r>
    </w:p>
    <w:p w:rsidR="00A96FA5" w:rsidRPr="00A96FA5" w:rsidRDefault="00A96FA5" w:rsidP="00A96FA5">
      <w:pPr>
        <w:spacing w:after="0" w:line="240" w:lineRule="auto"/>
      </w:pPr>
      <w:r w:rsidRPr="00A96FA5">
        <w:t>- Cada coche estará representado por un hilo, que estarán definidos con una única clase que recibirá el nombre del piloto en su constructor.</w:t>
      </w:r>
    </w:p>
    <w:p w:rsidR="00A96FA5" w:rsidRPr="00A96FA5" w:rsidRDefault="00A96FA5" w:rsidP="00A96FA5">
      <w:pPr>
        <w:spacing w:after="0" w:line="240" w:lineRule="auto"/>
      </w:pPr>
      <w:r w:rsidRPr="00A96FA5">
        <w:t>- Los coches deben escribir por pantalla todas las vueltas de la 1 hasta 78.</w:t>
      </w:r>
    </w:p>
    <w:p w:rsidR="00000000" w:rsidRPr="00A96FA5" w:rsidRDefault="002323C9" w:rsidP="00A96FA5">
      <w:pPr>
        <w:numPr>
          <w:ilvl w:val="0"/>
          <w:numId w:val="12"/>
        </w:numPr>
        <w:spacing w:after="0" w:line="240" w:lineRule="auto"/>
      </w:pPr>
      <w:r w:rsidRPr="00A96FA5">
        <w:t xml:space="preserve">Correrán los pilotos: Hamilton, Vettel, Raikkonen, Alonso, Sainz </w:t>
      </w:r>
      <w:r w:rsidRPr="00A96FA5">
        <w:t>Jr, Bottas y Vandoome.</w:t>
      </w:r>
    </w:p>
    <w:p w:rsidR="00FA2A9C" w:rsidRPr="00FA2A9C" w:rsidRDefault="00FA2A9C" w:rsidP="00233C28">
      <w:pPr>
        <w:spacing w:after="0" w:line="240" w:lineRule="auto"/>
      </w:pPr>
    </w:p>
    <w:p w:rsidR="00A236A2" w:rsidRPr="00527BE8" w:rsidRDefault="00A236A2" w:rsidP="00F87D58">
      <w:pPr>
        <w:spacing w:after="200" w:line="276" w:lineRule="auto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7439D9" w:rsidRPr="00527BE8" w:rsidTr="0058678D">
        <w:tc>
          <w:tcPr>
            <w:tcW w:w="8494" w:type="dxa"/>
          </w:tcPr>
          <w:p w:rsidR="007439D9" w:rsidRPr="00527BE8" w:rsidRDefault="007439D9" w:rsidP="0058678D"/>
          <w:p w:rsidR="007439D9" w:rsidRPr="00527BE8" w:rsidRDefault="007439D9" w:rsidP="0058678D"/>
          <w:p w:rsidR="007439D9" w:rsidRPr="00527BE8" w:rsidRDefault="007439D9" w:rsidP="00286511"/>
        </w:tc>
      </w:tr>
    </w:tbl>
    <w:p w:rsidR="00DA4B0A" w:rsidRPr="00527BE8" w:rsidRDefault="00DA4B0A" w:rsidP="00A236A2"/>
    <w:p w:rsidR="00A96FA5" w:rsidRPr="00A96FA5" w:rsidRDefault="00F87D58" w:rsidP="00A96FA5">
      <w:pPr>
        <w:spacing w:after="0" w:line="240" w:lineRule="auto"/>
      </w:pPr>
      <w:r w:rsidRPr="00527BE8">
        <w:t xml:space="preserve">B) </w:t>
      </w:r>
      <w:r w:rsidR="00A96FA5" w:rsidRPr="00A96FA5">
        <w:t>Realizar un programa java que cree 2 hilos, uno que saque por pantalla los números pares del 1 al 100 y otro los impares.</w:t>
      </w:r>
    </w:p>
    <w:p w:rsidR="00F87D58" w:rsidRPr="00527BE8" w:rsidRDefault="00F87D58" w:rsidP="00FA2A9C">
      <w:pPr>
        <w:spacing w:after="0" w:line="240" w:lineRule="auto"/>
      </w:pPr>
    </w:p>
    <w:p w:rsidR="00F87D58" w:rsidRPr="00527BE8" w:rsidRDefault="00F87D58" w:rsidP="00F87D58">
      <w:pPr>
        <w:spacing w:after="200" w:line="276" w:lineRule="auto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F87D58" w:rsidRPr="00527BE8" w:rsidTr="008C4A37">
        <w:trPr>
          <w:trHeight w:val="2469"/>
        </w:trPr>
        <w:tc>
          <w:tcPr>
            <w:tcW w:w="8494" w:type="dxa"/>
          </w:tcPr>
          <w:p w:rsidR="00D56EC6" w:rsidRPr="001C508E" w:rsidRDefault="00D56EC6" w:rsidP="001C508E">
            <w:pPr>
              <w:ind w:left="720"/>
            </w:pPr>
          </w:p>
          <w:p w:rsidR="00F87D58" w:rsidRPr="00527BE8" w:rsidRDefault="00F87D58" w:rsidP="00FA2A9C">
            <w:pPr>
              <w:ind w:left="720"/>
            </w:pPr>
          </w:p>
        </w:tc>
      </w:tr>
    </w:tbl>
    <w:p w:rsidR="00233C28" w:rsidRDefault="00233C28" w:rsidP="00233C28">
      <w:pPr>
        <w:spacing w:after="0" w:line="240" w:lineRule="auto"/>
      </w:pPr>
    </w:p>
    <w:p w:rsidR="00E05F0F" w:rsidRPr="00527BE8" w:rsidRDefault="00E05F0F" w:rsidP="00E05F0F">
      <w:pPr>
        <w:spacing w:after="0" w:line="240" w:lineRule="auto"/>
      </w:pPr>
      <w:r>
        <w:t>C</w:t>
      </w:r>
      <w:r w:rsidRPr="00527BE8">
        <w:t xml:space="preserve">) </w:t>
      </w:r>
      <w:r w:rsidR="00A96FA5" w:rsidRPr="00A96FA5">
        <w:t>Realizar un programa java que cree 100 hilos, y cada uno escriba por pantalla un número distinto del 1 al 100.</w:t>
      </w:r>
    </w:p>
    <w:p w:rsidR="00E05F0F" w:rsidRPr="00527BE8" w:rsidRDefault="00E05F0F" w:rsidP="00E05F0F">
      <w:pPr>
        <w:spacing w:after="200" w:line="276" w:lineRule="auto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E05F0F" w:rsidRPr="00527BE8" w:rsidTr="00C4258C">
        <w:trPr>
          <w:trHeight w:val="2469"/>
        </w:trPr>
        <w:tc>
          <w:tcPr>
            <w:tcW w:w="8494" w:type="dxa"/>
          </w:tcPr>
          <w:p w:rsidR="00E05F0F" w:rsidRPr="001C508E" w:rsidRDefault="00E05F0F" w:rsidP="00C4258C">
            <w:pPr>
              <w:ind w:left="720"/>
            </w:pPr>
          </w:p>
          <w:p w:rsidR="00E05F0F" w:rsidRPr="00527BE8" w:rsidRDefault="00E05F0F" w:rsidP="00C4258C">
            <w:pPr>
              <w:ind w:left="720"/>
            </w:pPr>
          </w:p>
        </w:tc>
      </w:tr>
    </w:tbl>
    <w:p w:rsidR="00E05F0F" w:rsidRPr="00527BE8" w:rsidRDefault="00E05F0F" w:rsidP="00E05F0F"/>
    <w:sectPr w:rsidR="00E05F0F" w:rsidRPr="00527BE8" w:rsidSect="000775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C9" w:rsidRDefault="002323C9" w:rsidP="0033793C">
      <w:pPr>
        <w:spacing w:after="0" w:line="240" w:lineRule="auto"/>
      </w:pPr>
      <w:r>
        <w:separator/>
      </w:r>
    </w:p>
  </w:endnote>
  <w:endnote w:type="continuationSeparator" w:id="1">
    <w:p w:rsidR="002323C9" w:rsidRDefault="002323C9" w:rsidP="0033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C9" w:rsidRDefault="002323C9" w:rsidP="0033793C">
      <w:pPr>
        <w:spacing w:after="0" w:line="240" w:lineRule="auto"/>
      </w:pPr>
      <w:r>
        <w:separator/>
      </w:r>
    </w:p>
  </w:footnote>
  <w:footnote w:type="continuationSeparator" w:id="1">
    <w:p w:rsidR="002323C9" w:rsidRDefault="002323C9" w:rsidP="0033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3C" w:rsidRDefault="00213095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8" o:spid="_x0000_s409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<v:textbox style="mso-fit-shape-to-text:t" inset=",0,,0">
            <w:txbxContent>
              <w:sdt>
                <w:sdtPr>
                  <w:alias w:val="Títu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3793C" w:rsidRDefault="00EB48A6">
                    <w:pPr>
                      <w:spacing w:after="0" w:line="240" w:lineRule="auto"/>
                    </w:pPr>
                    <w:r>
                      <w:t>Actividad</w:t>
                    </w:r>
                    <w:r w:rsidR="00A74660">
                      <w:t xml:space="preserve"> de clase</w:t>
                    </w:r>
                    <w:r w:rsidR="00581A2D">
                      <w:t xml:space="preserve">: </w:t>
                    </w:r>
                    <w:r w:rsidR="00A96FA5">
                      <w:t>PSP_T1_Thread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es-ES"/>
      </w:rPr>
      <w:pict>
        <v:shape id="Cuadro de texto 219" o:spid="_x0000_s4097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" o:allowincell="f" fillcolor="#00b0f0" stroked="f">
          <v:textbox style="mso-fit-shape-to-text:t" inset=",0,,0">
            <w:txbxContent>
              <w:p w:rsidR="0033793C" w:rsidRPr="007439D9" w:rsidRDefault="00A96FA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PSP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7A91"/>
    <w:multiLevelType w:val="hybridMultilevel"/>
    <w:tmpl w:val="D5DAC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7E15"/>
    <w:multiLevelType w:val="hybridMultilevel"/>
    <w:tmpl w:val="7E2E2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9A8"/>
    <w:multiLevelType w:val="multilevel"/>
    <w:tmpl w:val="E11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C0EA3"/>
    <w:multiLevelType w:val="hybridMultilevel"/>
    <w:tmpl w:val="78C47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7147"/>
    <w:multiLevelType w:val="multilevel"/>
    <w:tmpl w:val="19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82C6B"/>
    <w:multiLevelType w:val="hybridMultilevel"/>
    <w:tmpl w:val="75F6DD32"/>
    <w:lvl w:ilvl="0" w:tplc="7A7A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C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21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385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4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643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61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49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4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557057"/>
    <w:multiLevelType w:val="hybridMultilevel"/>
    <w:tmpl w:val="2ADCC866"/>
    <w:lvl w:ilvl="0" w:tplc="80F81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47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6E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25B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4C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8B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0E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0B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AF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126B12"/>
    <w:multiLevelType w:val="hybridMultilevel"/>
    <w:tmpl w:val="D0E2EC76"/>
    <w:lvl w:ilvl="0" w:tplc="16E8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E5070">
      <w:start w:val="14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6B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23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6E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0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48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A6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CE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0A7751"/>
    <w:multiLevelType w:val="hybridMultilevel"/>
    <w:tmpl w:val="7C36AFFE"/>
    <w:lvl w:ilvl="0" w:tplc="3C062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6D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C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4C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8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C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A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4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4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8E6638"/>
    <w:multiLevelType w:val="hybridMultilevel"/>
    <w:tmpl w:val="950A3E2C"/>
    <w:lvl w:ilvl="0" w:tplc="AD2AB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45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8B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61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9E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CA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0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C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D681B3C"/>
    <w:multiLevelType w:val="multilevel"/>
    <w:tmpl w:val="FBF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84F14"/>
    <w:multiLevelType w:val="hybridMultilevel"/>
    <w:tmpl w:val="DFFEC3A4"/>
    <w:lvl w:ilvl="0" w:tplc="EB8CE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6C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CE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5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AD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0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2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A3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C36B4"/>
    <w:rsid w:val="00000454"/>
    <w:rsid w:val="0000602A"/>
    <w:rsid w:val="000141D7"/>
    <w:rsid w:val="00014BB6"/>
    <w:rsid w:val="00016CD6"/>
    <w:rsid w:val="00020A9D"/>
    <w:rsid w:val="0002240A"/>
    <w:rsid w:val="000418AD"/>
    <w:rsid w:val="00042DEB"/>
    <w:rsid w:val="00043F8C"/>
    <w:rsid w:val="0004554C"/>
    <w:rsid w:val="00047BB9"/>
    <w:rsid w:val="00063509"/>
    <w:rsid w:val="000711D3"/>
    <w:rsid w:val="00072211"/>
    <w:rsid w:val="000775DF"/>
    <w:rsid w:val="00091BF2"/>
    <w:rsid w:val="00094693"/>
    <w:rsid w:val="000A609C"/>
    <w:rsid w:val="000B3078"/>
    <w:rsid w:val="000B5858"/>
    <w:rsid w:val="000C0A3B"/>
    <w:rsid w:val="000C3DA9"/>
    <w:rsid w:val="000D3E27"/>
    <w:rsid w:val="000D7F3E"/>
    <w:rsid w:val="000F1A8A"/>
    <w:rsid w:val="000F49CE"/>
    <w:rsid w:val="000F6929"/>
    <w:rsid w:val="000F6AD4"/>
    <w:rsid w:val="000F74CA"/>
    <w:rsid w:val="0010197C"/>
    <w:rsid w:val="00106971"/>
    <w:rsid w:val="001075C4"/>
    <w:rsid w:val="0011176C"/>
    <w:rsid w:val="00111B9D"/>
    <w:rsid w:val="00116DE6"/>
    <w:rsid w:val="0012666E"/>
    <w:rsid w:val="00127D92"/>
    <w:rsid w:val="00133A82"/>
    <w:rsid w:val="00133D78"/>
    <w:rsid w:val="001341E3"/>
    <w:rsid w:val="00142037"/>
    <w:rsid w:val="00142AEB"/>
    <w:rsid w:val="001443DB"/>
    <w:rsid w:val="0014708A"/>
    <w:rsid w:val="00153DF0"/>
    <w:rsid w:val="00153F0C"/>
    <w:rsid w:val="00163124"/>
    <w:rsid w:val="00175309"/>
    <w:rsid w:val="00177FCF"/>
    <w:rsid w:val="00183BB7"/>
    <w:rsid w:val="00184DA8"/>
    <w:rsid w:val="001867D1"/>
    <w:rsid w:val="00187E93"/>
    <w:rsid w:val="00193D1D"/>
    <w:rsid w:val="001959BF"/>
    <w:rsid w:val="001A269B"/>
    <w:rsid w:val="001B09BF"/>
    <w:rsid w:val="001B7EDA"/>
    <w:rsid w:val="001C0B94"/>
    <w:rsid w:val="001C1196"/>
    <w:rsid w:val="001C508E"/>
    <w:rsid w:val="001D1CF9"/>
    <w:rsid w:val="001D277E"/>
    <w:rsid w:val="001E3D52"/>
    <w:rsid w:val="001E4E6C"/>
    <w:rsid w:val="001E705B"/>
    <w:rsid w:val="001F4A06"/>
    <w:rsid w:val="00201294"/>
    <w:rsid w:val="00204B38"/>
    <w:rsid w:val="002127D4"/>
    <w:rsid w:val="002129C1"/>
    <w:rsid w:val="00213095"/>
    <w:rsid w:val="00215718"/>
    <w:rsid w:val="00217E31"/>
    <w:rsid w:val="00220AD7"/>
    <w:rsid w:val="00222F7E"/>
    <w:rsid w:val="00230EB8"/>
    <w:rsid w:val="00231624"/>
    <w:rsid w:val="002323C9"/>
    <w:rsid w:val="00233C28"/>
    <w:rsid w:val="00234B3D"/>
    <w:rsid w:val="00241F39"/>
    <w:rsid w:val="00253B32"/>
    <w:rsid w:val="00256A02"/>
    <w:rsid w:val="00263F48"/>
    <w:rsid w:val="00263FAF"/>
    <w:rsid w:val="00272A27"/>
    <w:rsid w:val="00277E11"/>
    <w:rsid w:val="00286511"/>
    <w:rsid w:val="00287107"/>
    <w:rsid w:val="00292B6C"/>
    <w:rsid w:val="002A69D8"/>
    <w:rsid w:val="002D3255"/>
    <w:rsid w:val="002D6086"/>
    <w:rsid w:val="002F2ACA"/>
    <w:rsid w:val="002F539D"/>
    <w:rsid w:val="002F59E0"/>
    <w:rsid w:val="002F61A0"/>
    <w:rsid w:val="00302422"/>
    <w:rsid w:val="00303527"/>
    <w:rsid w:val="003046DA"/>
    <w:rsid w:val="003048BB"/>
    <w:rsid w:val="003207AC"/>
    <w:rsid w:val="00326AB1"/>
    <w:rsid w:val="00333AA5"/>
    <w:rsid w:val="003345E2"/>
    <w:rsid w:val="0033793C"/>
    <w:rsid w:val="003429E0"/>
    <w:rsid w:val="00342AAD"/>
    <w:rsid w:val="00346E2B"/>
    <w:rsid w:val="00354855"/>
    <w:rsid w:val="003551D6"/>
    <w:rsid w:val="003568A9"/>
    <w:rsid w:val="00356917"/>
    <w:rsid w:val="003602C4"/>
    <w:rsid w:val="00372D1A"/>
    <w:rsid w:val="003736B6"/>
    <w:rsid w:val="00375B92"/>
    <w:rsid w:val="003903AA"/>
    <w:rsid w:val="00393C43"/>
    <w:rsid w:val="003A5FCF"/>
    <w:rsid w:val="003A63B0"/>
    <w:rsid w:val="003C731D"/>
    <w:rsid w:val="003D0D07"/>
    <w:rsid w:val="003D3F22"/>
    <w:rsid w:val="003D7921"/>
    <w:rsid w:val="003E1EA9"/>
    <w:rsid w:val="003E7086"/>
    <w:rsid w:val="003E774A"/>
    <w:rsid w:val="003F2A9A"/>
    <w:rsid w:val="00401CAB"/>
    <w:rsid w:val="00405EEB"/>
    <w:rsid w:val="00407615"/>
    <w:rsid w:val="00407FA0"/>
    <w:rsid w:val="00410BE0"/>
    <w:rsid w:val="00414C52"/>
    <w:rsid w:val="0042386B"/>
    <w:rsid w:val="004375DE"/>
    <w:rsid w:val="0044021F"/>
    <w:rsid w:val="00445B0F"/>
    <w:rsid w:val="00445CB4"/>
    <w:rsid w:val="0046277B"/>
    <w:rsid w:val="00465DC3"/>
    <w:rsid w:val="00470DEA"/>
    <w:rsid w:val="004715ED"/>
    <w:rsid w:val="00474A97"/>
    <w:rsid w:val="0047546A"/>
    <w:rsid w:val="00475D50"/>
    <w:rsid w:val="00480CC3"/>
    <w:rsid w:val="00480E89"/>
    <w:rsid w:val="00482832"/>
    <w:rsid w:val="0048379A"/>
    <w:rsid w:val="0049028C"/>
    <w:rsid w:val="00491622"/>
    <w:rsid w:val="00493276"/>
    <w:rsid w:val="00494029"/>
    <w:rsid w:val="004949CA"/>
    <w:rsid w:val="004A2E06"/>
    <w:rsid w:val="004A3BFE"/>
    <w:rsid w:val="004B2096"/>
    <w:rsid w:val="004B4640"/>
    <w:rsid w:val="004C2C6D"/>
    <w:rsid w:val="004C37E0"/>
    <w:rsid w:val="004C4FCE"/>
    <w:rsid w:val="004D075B"/>
    <w:rsid w:val="004D4C62"/>
    <w:rsid w:val="004E3BD6"/>
    <w:rsid w:val="004E6C61"/>
    <w:rsid w:val="004E7A15"/>
    <w:rsid w:val="004F4CE0"/>
    <w:rsid w:val="004F5BE5"/>
    <w:rsid w:val="0050151D"/>
    <w:rsid w:val="00515BF1"/>
    <w:rsid w:val="0051788A"/>
    <w:rsid w:val="00523133"/>
    <w:rsid w:val="00525616"/>
    <w:rsid w:val="00525857"/>
    <w:rsid w:val="00527BE8"/>
    <w:rsid w:val="0053114B"/>
    <w:rsid w:val="00537E12"/>
    <w:rsid w:val="00543138"/>
    <w:rsid w:val="00563D4E"/>
    <w:rsid w:val="0056689A"/>
    <w:rsid w:val="0057669B"/>
    <w:rsid w:val="00581A2D"/>
    <w:rsid w:val="00584E9C"/>
    <w:rsid w:val="0058770D"/>
    <w:rsid w:val="0059007D"/>
    <w:rsid w:val="00592151"/>
    <w:rsid w:val="00595E5D"/>
    <w:rsid w:val="005A05D0"/>
    <w:rsid w:val="005A1CF0"/>
    <w:rsid w:val="005B075E"/>
    <w:rsid w:val="005B0AB7"/>
    <w:rsid w:val="005B1D94"/>
    <w:rsid w:val="005B5E93"/>
    <w:rsid w:val="005C732E"/>
    <w:rsid w:val="005D46F0"/>
    <w:rsid w:val="005F7635"/>
    <w:rsid w:val="00600D10"/>
    <w:rsid w:val="00607602"/>
    <w:rsid w:val="00613B38"/>
    <w:rsid w:val="00615F74"/>
    <w:rsid w:val="00640F24"/>
    <w:rsid w:val="00644389"/>
    <w:rsid w:val="00647166"/>
    <w:rsid w:val="00647A9C"/>
    <w:rsid w:val="00663EC7"/>
    <w:rsid w:val="00667EEE"/>
    <w:rsid w:val="00672FFD"/>
    <w:rsid w:val="0068050B"/>
    <w:rsid w:val="00681366"/>
    <w:rsid w:val="00684B4B"/>
    <w:rsid w:val="006A1CDD"/>
    <w:rsid w:val="006A2D4C"/>
    <w:rsid w:val="006A4548"/>
    <w:rsid w:val="006B4B8A"/>
    <w:rsid w:val="006B54CC"/>
    <w:rsid w:val="006C1E36"/>
    <w:rsid w:val="006C5A10"/>
    <w:rsid w:val="006C6539"/>
    <w:rsid w:val="006D4ACB"/>
    <w:rsid w:val="006E15DE"/>
    <w:rsid w:val="006F3070"/>
    <w:rsid w:val="006F5E1D"/>
    <w:rsid w:val="006F7484"/>
    <w:rsid w:val="007067FB"/>
    <w:rsid w:val="0071623F"/>
    <w:rsid w:val="00740EFC"/>
    <w:rsid w:val="0074311B"/>
    <w:rsid w:val="007439D9"/>
    <w:rsid w:val="00752CAE"/>
    <w:rsid w:val="007531F3"/>
    <w:rsid w:val="0075749D"/>
    <w:rsid w:val="007723A9"/>
    <w:rsid w:val="00777D90"/>
    <w:rsid w:val="00781456"/>
    <w:rsid w:val="00790DB4"/>
    <w:rsid w:val="007A0933"/>
    <w:rsid w:val="007B22F9"/>
    <w:rsid w:val="007B2404"/>
    <w:rsid w:val="007B674E"/>
    <w:rsid w:val="007C37FA"/>
    <w:rsid w:val="007E336B"/>
    <w:rsid w:val="007E53F6"/>
    <w:rsid w:val="00811A64"/>
    <w:rsid w:val="00813433"/>
    <w:rsid w:val="008210AD"/>
    <w:rsid w:val="00822B7C"/>
    <w:rsid w:val="008375C2"/>
    <w:rsid w:val="00841174"/>
    <w:rsid w:val="008427C7"/>
    <w:rsid w:val="0084640B"/>
    <w:rsid w:val="0086555A"/>
    <w:rsid w:val="00867113"/>
    <w:rsid w:val="0088266D"/>
    <w:rsid w:val="00886388"/>
    <w:rsid w:val="00891360"/>
    <w:rsid w:val="0089555E"/>
    <w:rsid w:val="0089720A"/>
    <w:rsid w:val="008A1CE2"/>
    <w:rsid w:val="008A7826"/>
    <w:rsid w:val="008B45BE"/>
    <w:rsid w:val="008B6F78"/>
    <w:rsid w:val="008B797F"/>
    <w:rsid w:val="008C4A37"/>
    <w:rsid w:val="008C5C1E"/>
    <w:rsid w:val="008D0CD0"/>
    <w:rsid w:val="008D0E75"/>
    <w:rsid w:val="008D58FA"/>
    <w:rsid w:val="008D6358"/>
    <w:rsid w:val="008E3711"/>
    <w:rsid w:val="008E6305"/>
    <w:rsid w:val="008F2089"/>
    <w:rsid w:val="008F24BF"/>
    <w:rsid w:val="00900280"/>
    <w:rsid w:val="00904844"/>
    <w:rsid w:val="00916751"/>
    <w:rsid w:val="009174F5"/>
    <w:rsid w:val="00926A62"/>
    <w:rsid w:val="00933CAE"/>
    <w:rsid w:val="00935918"/>
    <w:rsid w:val="00935DAE"/>
    <w:rsid w:val="009427FF"/>
    <w:rsid w:val="00947EC2"/>
    <w:rsid w:val="00955841"/>
    <w:rsid w:val="00955C8B"/>
    <w:rsid w:val="009641C8"/>
    <w:rsid w:val="009701CC"/>
    <w:rsid w:val="0097163D"/>
    <w:rsid w:val="00982384"/>
    <w:rsid w:val="009835A2"/>
    <w:rsid w:val="00985908"/>
    <w:rsid w:val="00991E32"/>
    <w:rsid w:val="00993792"/>
    <w:rsid w:val="009A356D"/>
    <w:rsid w:val="009A6ADB"/>
    <w:rsid w:val="009A778C"/>
    <w:rsid w:val="009B5A56"/>
    <w:rsid w:val="009B650E"/>
    <w:rsid w:val="009C374F"/>
    <w:rsid w:val="009D57D5"/>
    <w:rsid w:val="009E31CE"/>
    <w:rsid w:val="009F550A"/>
    <w:rsid w:val="00A05990"/>
    <w:rsid w:val="00A06353"/>
    <w:rsid w:val="00A06F6D"/>
    <w:rsid w:val="00A1020C"/>
    <w:rsid w:val="00A14452"/>
    <w:rsid w:val="00A15A80"/>
    <w:rsid w:val="00A160F5"/>
    <w:rsid w:val="00A172AD"/>
    <w:rsid w:val="00A21972"/>
    <w:rsid w:val="00A21DF4"/>
    <w:rsid w:val="00A2356A"/>
    <w:rsid w:val="00A236A2"/>
    <w:rsid w:val="00A41A4C"/>
    <w:rsid w:val="00A444AB"/>
    <w:rsid w:val="00A446F7"/>
    <w:rsid w:val="00A654DD"/>
    <w:rsid w:val="00A678CB"/>
    <w:rsid w:val="00A72FE9"/>
    <w:rsid w:val="00A74660"/>
    <w:rsid w:val="00A7555A"/>
    <w:rsid w:val="00A762DB"/>
    <w:rsid w:val="00A80EBE"/>
    <w:rsid w:val="00A9092F"/>
    <w:rsid w:val="00A9094E"/>
    <w:rsid w:val="00A93617"/>
    <w:rsid w:val="00A96FA5"/>
    <w:rsid w:val="00AA1948"/>
    <w:rsid w:val="00AA24DB"/>
    <w:rsid w:val="00AC0A6C"/>
    <w:rsid w:val="00AE23D9"/>
    <w:rsid w:val="00AF0EC2"/>
    <w:rsid w:val="00AF26F8"/>
    <w:rsid w:val="00AF3066"/>
    <w:rsid w:val="00AF3762"/>
    <w:rsid w:val="00AF424F"/>
    <w:rsid w:val="00AF5BAF"/>
    <w:rsid w:val="00B041F6"/>
    <w:rsid w:val="00B104F7"/>
    <w:rsid w:val="00B12B72"/>
    <w:rsid w:val="00B24B01"/>
    <w:rsid w:val="00B31E2B"/>
    <w:rsid w:val="00B3393A"/>
    <w:rsid w:val="00B4666E"/>
    <w:rsid w:val="00B5314D"/>
    <w:rsid w:val="00B65303"/>
    <w:rsid w:val="00B65C97"/>
    <w:rsid w:val="00B73F65"/>
    <w:rsid w:val="00B81616"/>
    <w:rsid w:val="00B833A2"/>
    <w:rsid w:val="00B96785"/>
    <w:rsid w:val="00BA4486"/>
    <w:rsid w:val="00BA7E90"/>
    <w:rsid w:val="00BB1EDC"/>
    <w:rsid w:val="00BB473E"/>
    <w:rsid w:val="00BB6341"/>
    <w:rsid w:val="00BD0997"/>
    <w:rsid w:val="00BD0F7D"/>
    <w:rsid w:val="00BD1B35"/>
    <w:rsid w:val="00BD324D"/>
    <w:rsid w:val="00BD4B1D"/>
    <w:rsid w:val="00BD75C5"/>
    <w:rsid w:val="00BD7F2E"/>
    <w:rsid w:val="00BE23F2"/>
    <w:rsid w:val="00BE597A"/>
    <w:rsid w:val="00BE709A"/>
    <w:rsid w:val="00BF4A75"/>
    <w:rsid w:val="00BF767E"/>
    <w:rsid w:val="00C03784"/>
    <w:rsid w:val="00C11F74"/>
    <w:rsid w:val="00C155E1"/>
    <w:rsid w:val="00C21B65"/>
    <w:rsid w:val="00C2543D"/>
    <w:rsid w:val="00C36C54"/>
    <w:rsid w:val="00C40492"/>
    <w:rsid w:val="00C45575"/>
    <w:rsid w:val="00C46434"/>
    <w:rsid w:val="00C46838"/>
    <w:rsid w:val="00C47BC7"/>
    <w:rsid w:val="00C665F0"/>
    <w:rsid w:val="00C8162A"/>
    <w:rsid w:val="00C93BA0"/>
    <w:rsid w:val="00CA26B3"/>
    <w:rsid w:val="00CA36FE"/>
    <w:rsid w:val="00CB128E"/>
    <w:rsid w:val="00CB2C18"/>
    <w:rsid w:val="00CB31FD"/>
    <w:rsid w:val="00CB5D94"/>
    <w:rsid w:val="00CC18E7"/>
    <w:rsid w:val="00CC218D"/>
    <w:rsid w:val="00CC6F57"/>
    <w:rsid w:val="00CD177A"/>
    <w:rsid w:val="00CD192C"/>
    <w:rsid w:val="00CE1507"/>
    <w:rsid w:val="00CE6660"/>
    <w:rsid w:val="00D01129"/>
    <w:rsid w:val="00D016DB"/>
    <w:rsid w:val="00D258CA"/>
    <w:rsid w:val="00D27C13"/>
    <w:rsid w:val="00D41D49"/>
    <w:rsid w:val="00D42AAE"/>
    <w:rsid w:val="00D43FB2"/>
    <w:rsid w:val="00D5616C"/>
    <w:rsid w:val="00D56EC6"/>
    <w:rsid w:val="00D61EEE"/>
    <w:rsid w:val="00D62254"/>
    <w:rsid w:val="00D655BC"/>
    <w:rsid w:val="00D66FBF"/>
    <w:rsid w:val="00D7202B"/>
    <w:rsid w:val="00D72586"/>
    <w:rsid w:val="00D81150"/>
    <w:rsid w:val="00D83E45"/>
    <w:rsid w:val="00D85DBC"/>
    <w:rsid w:val="00D86DFA"/>
    <w:rsid w:val="00D9242E"/>
    <w:rsid w:val="00D92DDC"/>
    <w:rsid w:val="00D95245"/>
    <w:rsid w:val="00DA2F9B"/>
    <w:rsid w:val="00DA4B0A"/>
    <w:rsid w:val="00DA5153"/>
    <w:rsid w:val="00DA76B1"/>
    <w:rsid w:val="00DB1B04"/>
    <w:rsid w:val="00DB672F"/>
    <w:rsid w:val="00DC5313"/>
    <w:rsid w:val="00DC7A59"/>
    <w:rsid w:val="00DD1675"/>
    <w:rsid w:val="00DD69CD"/>
    <w:rsid w:val="00DE02B5"/>
    <w:rsid w:val="00DE0BFB"/>
    <w:rsid w:val="00DE209C"/>
    <w:rsid w:val="00DE55B6"/>
    <w:rsid w:val="00DE6385"/>
    <w:rsid w:val="00DF2A10"/>
    <w:rsid w:val="00DF4AA1"/>
    <w:rsid w:val="00E026BC"/>
    <w:rsid w:val="00E0361B"/>
    <w:rsid w:val="00E04FE0"/>
    <w:rsid w:val="00E05F0F"/>
    <w:rsid w:val="00E0737D"/>
    <w:rsid w:val="00E16D90"/>
    <w:rsid w:val="00E25D64"/>
    <w:rsid w:val="00E274C9"/>
    <w:rsid w:val="00E30BB8"/>
    <w:rsid w:val="00E31AC5"/>
    <w:rsid w:val="00E33BCB"/>
    <w:rsid w:val="00E350BD"/>
    <w:rsid w:val="00E3544B"/>
    <w:rsid w:val="00E3678D"/>
    <w:rsid w:val="00E36F2B"/>
    <w:rsid w:val="00E46118"/>
    <w:rsid w:val="00E477E0"/>
    <w:rsid w:val="00E606AB"/>
    <w:rsid w:val="00E63032"/>
    <w:rsid w:val="00E66C78"/>
    <w:rsid w:val="00E77332"/>
    <w:rsid w:val="00E80AC0"/>
    <w:rsid w:val="00E821AF"/>
    <w:rsid w:val="00E93CDB"/>
    <w:rsid w:val="00E941B2"/>
    <w:rsid w:val="00EA0C68"/>
    <w:rsid w:val="00EA0D4B"/>
    <w:rsid w:val="00EB0750"/>
    <w:rsid w:val="00EB48A6"/>
    <w:rsid w:val="00EB6598"/>
    <w:rsid w:val="00EB65FF"/>
    <w:rsid w:val="00EC36B4"/>
    <w:rsid w:val="00ED0839"/>
    <w:rsid w:val="00ED6D8B"/>
    <w:rsid w:val="00EE7FA9"/>
    <w:rsid w:val="00F01D8D"/>
    <w:rsid w:val="00F174BB"/>
    <w:rsid w:val="00F26A01"/>
    <w:rsid w:val="00F320D9"/>
    <w:rsid w:val="00F331C4"/>
    <w:rsid w:val="00F4175A"/>
    <w:rsid w:val="00F471D9"/>
    <w:rsid w:val="00F50821"/>
    <w:rsid w:val="00F6694B"/>
    <w:rsid w:val="00F73F2E"/>
    <w:rsid w:val="00F81E75"/>
    <w:rsid w:val="00F820A1"/>
    <w:rsid w:val="00F82890"/>
    <w:rsid w:val="00F8779F"/>
    <w:rsid w:val="00F87D58"/>
    <w:rsid w:val="00FA2A9C"/>
    <w:rsid w:val="00FA4CF6"/>
    <w:rsid w:val="00FA4EF0"/>
    <w:rsid w:val="00FB014B"/>
    <w:rsid w:val="00FB50FE"/>
    <w:rsid w:val="00FB6411"/>
    <w:rsid w:val="00FC1313"/>
    <w:rsid w:val="00FD191B"/>
    <w:rsid w:val="00FE00B3"/>
    <w:rsid w:val="00FE1771"/>
    <w:rsid w:val="00FE530F"/>
    <w:rsid w:val="00FE7C3A"/>
    <w:rsid w:val="00FF5607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D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93C"/>
  </w:style>
  <w:style w:type="paragraph" w:styleId="Piedepgina">
    <w:name w:val="footer"/>
    <w:basedOn w:val="Normal"/>
    <w:link w:val="PiedepginaCar"/>
    <w:uiPriority w:val="99"/>
    <w:unhideWhenUsed/>
    <w:rsid w:val="00337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93C"/>
  </w:style>
  <w:style w:type="paragraph" w:styleId="Prrafodelista">
    <w:name w:val="List Paragraph"/>
    <w:basedOn w:val="Normal"/>
    <w:uiPriority w:val="34"/>
    <w:qFormat/>
    <w:rsid w:val="00F320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D6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8266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8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1650-C6CD-4AE2-B9E1-069DC10A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clase: Excepciones 7</vt:lpstr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clase: PSP_T1_Thread</dc:title>
  <dc:subject/>
  <dc:creator>Enri</dc:creator>
  <cp:keywords/>
  <dc:description/>
  <cp:lastModifiedBy>David</cp:lastModifiedBy>
  <cp:revision>125</cp:revision>
  <dcterms:created xsi:type="dcterms:W3CDTF">2018-08-10T15:51:00Z</dcterms:created>
  <dcterms:modified xsi:type="dcterms:W3CDTF">2020-08-29T10:19:00Z</dcterms:modified>
</cp:coreProperties>
</file>